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AA055BE" w:rsidR="009C0D7E" w:rsidRPr="004667B8" w:rsidRDefault="00E07C7B" w:rsidP="009C0D7E">
      <w:pPr>
        <w:jc w:val="right"/>
        <w:rPr>
          <w:rFonts w:ascii="Arial" w:hAnsi="Arial" w:cs="Arial"/>
          <w:b/>
          <w:sz w:val="22"/>
          <w:lang w:val="es-ES"/>
        </w:rPr>
      </w:pPr>
      <w:bookmarkStart w:id="0" w:name="_GoBack"/>
      <w:bookmarkEnd w:id="0"/>
      <w:r>
        <w:rPr>
          <w:rFonts w:ascii="Arial" w:hAnsi="Arial" w:cs="Arial"/>
          <w:b/>
          <w:sz w:val="22"/>
          <w:lang w:val="es-ES"/>
        </w:rPr>
        <w:t>CP/0084</w:t>
      </w:r>
      <w:r w:rsidR="007D065D">
        <w:rPr>
          <w:rFonts w:ascii="Arial" w:hAnsi="Arial" w:cs="Arial"/>
          <w:b/>
          <w:sz w:val="22"/>
          <w:lang w:val="es-ES"/>
        </w:rPr>
        <w:t>/2026</w:t>
      </w:r>
    </w:p>
    <w:p w14:paraId="3F7360A1" w14:textId="4D6FDDB5" w:rsidR="009C0D7E" w:rsidRDefault="00844BC6" w:rsidP="009C0D7E">
      <w:pPr>
        <w:jc w:val="right"/>
        <w:rPr>
          <w:rFonts w:ascii="Arial" w:hAnsi="Arial" w:cs="Arial"/>
          <w:sz w:val="22"/>
          <w:lang w:val="es-ES"/>
        </w:rPr>
      </w:pPr>
      <w:r>
        <w:rPr>
          <w:rFonts w:ascii="Arial" w:hAnsi="Arial" w:cs="Arial"/>
          <w:sz w:val="22"/>
          <w:lang w:val="es-ES"/>
        </w:rPr>
        <w:t>2</w:t>
      </w:r>
      <w:r w:rsidR="004576B5">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5AE36412" w:rsidR="00706691" w:rsidRDefault="00844BC6" w:rsidP="007F5780">
      <w:pPr>
        <w:jc w:val="center"/>
        <w:rPr>
          <w:rFonts w:ascii="Arial" w:hAnsi="Arial" w:cs="Arial"/>
          <w:b/>
          <w:sz w:val="28"/>
          <w:szCs w:val="28"/>
        </w:rPr>
      </w:pPr>
      <w:r w:rsidRPr="00844BC6">
        <w:rPr>
          <w:rFonts w:ascii="Arial" w:hAnsi="Arial" w:cs="Arial"/>
          <w:b/>
          <w:sz w:val="28"/>
          <w:szCs w:val="28"/>
        </w:rPr>
        <w:t>CAPACITARÁ SECRETARÍA DE IGUALDAD E INCLUSIÓN EN IDIOMA INGLÉS A EMPRENDEDORES DE CENTROS COMUNITARIOS RUMBO AL MUNDIAL</w:t>
      </w:r>
    </w:p>
    <w:p w14:paraId="6082F355" w14:textId="77777777" w:rsidR="00844BC6" w:rsidRDefault="00844BC6" w:rsidP="007F5780">
      <w:pPr>
        <w:jc w:val="center"/>
        <w:rPr>
          <w:rFonts w:ascii="Arial" w:hAnsi="Arial" w:cs="Arial"/>
          <w:b/>
          <w:sz w:val="28"/>
          <w:szCs w:val="28"/>
        </w:rPr>
      </w:pPr>
    </w:p>
    <w:p w14:paraId="2EB76C14" w14:textId="4D764A93" w:rsidR="00844BC6" w:rsidRPr="00844BC6" w:rsidRDefault="00844BC6" w:rsidP="00844BC6">
      <w:pPr>
        <w:pStyle w:val="Prrafodelista"/>
        <w:numPr>
          <w:ilvl w:val="0"/>
          <w:numId w:val="19"/>
        </w:numPr>
        <w:jc w:val="both"/>
        <w:rPr>
          <w:rFonts w:ascii="Arial" w:hAnsi="Arial" w:cs="Arial"/>
          <w:i/>
          <w:sz w:val="24"/>
          <w:szCs w:val="24"/>
        </w:rPr>
      </w:pPr>
      <w:r w:rsidRPr="00844BC6">
        <w:rPr>
          <w:rFonts w:ascii="Arial" w:hAnsi="Arial" w:cs="Arial"/>
          <w:i/>
          <w:sz w:val="24"/>
          <w:szCs w:val="24"/>
        </w:rPr>
        <w:t xml:space="preserve">La Secretaría de Igualdad e Inclusión se alista para recibir el Mundial 2026. </w:t>
      </w:r>
    </w:p>
    <w:p w14:paraId="4DBA1780" w14:textId="77777777" w:rsidR="00844BC6" w:rsidRPr="00844BC6" w:rsidRDefault="00844BC6" w:rsidP="00844BC6">
      <w:pPr>
        <w:pStyle w:val="Prrafodelista"/>
        <w:numPr>
          <w:ilvl w:val="0"/>
          <w:numId w:val="19"/>
        </w:numPr>
        <w:jc w:val="both"/>
        <w:rPr>
          <w:rFonts w:ascii="Arial" w:hAnsi="Arial" w:cs="Arial"/>
          <w:i/>
          <w:sz w:val="24"/>
          <w:szCs w:val="24"/>
        </w:rPr>
      </w:pPr>
      <w:r w:rsidRPr="00844BC6">
        <w:rPr>
          <w:rFonts w:ascii="Arial" w:hAnsi="Arial" w:cs="Arial"/>
          <w:i/>
          <w:sz w:val="24"/>
          <w:szCs w:val="24"/>
        </w:rPr>
        <w:t>La iniciativa fortalece las habilidades bilingües de emprendedoras y emprendedores, preparándolos para atender al turismo internacional que llegará a Nuevo León durante el Mundial de Fútbol 2026.</w:t>
      </w:r>
    </w:p>
    <w:p w14:paraId="27C5D506" w14:textId="6A6B7C3F" w:rsidR="00B07242" w:rsidRPr="00844BC6" w:rsidRDefault="00844BC6" w:rsidP="00844BC6">
      <w:pPr>
        <w:pStyle w:val="Prrafodelista"/>
        <w:numPr>
          <w:ilvl w:val="0"/>
          <w:numId w:val="19"/>
        </w:numPr>
        <w:jc w:val="both"/>
        <w:rPr>
          <w:rFonts w:ascii="Arial" w:hAnsi="Arial" w:cs="Arial"/>
          <w:i/>
          <w:sz w:val="24"/>
          <w:szCs w:val="24"/>
        </w:rPr>
      </w:pPr>
      <w:r w:rsidRPr="00844BC6">
        <w:rPr>
          <w:rFonts w:ascii="Arial" w:hAnsi="Arial" w:cs="Arial"/>
          <w:i/>
          <w:sz w:val="24"/>
          <w:szCs w:val="24"/>
        </w:rPr>
        <w:t>SPELT, con más de 20 años de experiencia y programas alineados al Marco Común Europeo, aporta capacitación de calidad mediante docentes certificados.</w:t>
      </w:r>
    </w:p>
    <w:p w14:paraId="7B5DCD44" w14:textId="77777777" w:rsidR="004576B5" w:rsidRDefault="004576B5" w:rsidP="00706691">
      <w:pPr>
        <w:jc w:val="both"/>
        <w:rPr>
          <w:rFonts w:ascii="Arial" w:hAnsi="Arial" w:cs="Arial"/>
          <w:b/>
          <w:sz w:val="28"/>
          <w:szCs w:val="28"/>
        </w:rPr>
      </w:pPr>
    </w:p>
    <w:p w14:paraId="382FE06B" w14:textId="13E5EF87" w:rsidR="00844BC6" w:rsidRPr="00844BC6" w:rsidRDefault="000D7421" w:rsidP="00844BC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44BC6" w:rsidRPr="00844BC6">
        <w:rPr>
          <w:rFonts w:ascii="Arial" w:hAnsi="Arial" w:cs="Arial"/>
          <w:sz w:val="28"/>
          <w:szCs w:val="28"/>
        </w:rPr>
        <w:t>La Secretaría de Igualdad e Inclusión que lidera Martha Herrera inició el programa de enseñanza del idioma inglés dirigido a emprendedores de Centros Comunitarios, a fin de fortalecer sus competencias y habilidades para ofertar sus productos y servicios a los visitantes extranjeros a Nuevo León durante el Mundial 2026.</w:t>
      </w:r>
    </w:p>
    <w:p w14:paraId="1FC13ED1" w14:textId="77777777" w:rsidR="00844BC6" w:rsidRPr="00844BC6" w:rsidRDefault="00844BC6" w:rsidP="00844BC6">
      <w:pPr>
        <w:jc w:val="both"/>
        <w:rPr>
          <w:rFonts w:ascii="Arial" w:hAnsi="Arial" w:cs="Arial"/>
          <w:sz w:val="28"/>
          <w:szCs w:val="28"/>
        </w:rPr>
      </w:pPr>
    </w:p>
    <w:p w14:paraId="53939883" w14:textId="77777777" w:rsidR="00844BC6" w:rsidRPr="00844BC6" w:rsidRDefault="00844BC6" w:rsidP="00844BC6">
      <w:pPr>
        <w:jc w:val="both"/>
        <w:rPr>
          <w:rFonts w:ascii="Arial" w:hAnsi="Arial" w:cs="Arial"/>
          <w:sz w:val="28"/>
          <w:szCs w:val="28"/>
        </w:rPr>
      </w:pPr>
      <w:r w:rsidRPr="00844BC6">
        <w:rPr>
          <w:rFonts w:ascii="Arial" w:hAnsi="Arial" w:cs="Arial"/>
          <w:sz w:val="28"/>
          <w:szCs w:val="28"/>
        </w:rPr>
        <w:t>Esta colaboración entre la Secretaría de Igualdad e Inclusión y SPELT refleja la importancia de las alianzas estratégicas como un mecanismo clave para sumar capacidades, experiencia y recursos del sector privado a las políticas públicas de inclusión social.</w:t>
      </w:r>
    </w:p>
    <w:p w14:paraId="604EC975" w14:textId="77777777" w:rsidR="00844BC6" w:rsidRPr="00844BC6" w:rsidRDefault="00844BC6" w:rsidP="00844BC6">
      <w:pPr>
        <w:jc w:val="both"/>
        <w:rPr>
          <w:rFonts w:ascii="Arial" w:hAnsi="Arial" w:cs="Arial"/>
          <w:sz w:val="28"/>
          <w:szCs w:val="28"/>
        </w:rPr>
      </w:pPr>
    </w:p>
    <w:p w14:paraId="49936E9C" w14:textId="77777777" w:rsidR="00844BC6" w:rsidRPr="00844BC6" w:rsidRDefault="00844BC6" w:rsidP="00844BC6">
      <w:pPr>
        <w:jc w:val="both"/>
        <w:rPr>
          <w:rFonts w:ascii="Arial" w:hAnsi="Arial" w:cs="Arial"/>
          <w:sz w:val="28"/>
          <w:szCs w:val="28"/>
        </w:rPr>
      </w:pPr>
      <w:r w:rsidRPr="00844BC6">
        <w:rPr>
          <w:rFonts w:ascii="Arial" w:hAnsi="Arial" w:cs="Arial"/>
          <w:sz w:val="28"/>
          <w:szCs w:val="28"/>
        </w:rPr>
        <w:t>El curso de Inglés SPELT Rumbo al Mundial, que arrancó de manera oficial en el Centro Comunitario Monte Kristal, busca generar oportunidades para que la comunidad local aproveche el flujo de turismo extranjero para impulsar el desarrollo socioeconómico.</w:t>
      </w:r>
    </w:p>
    <w:p w14:paraId="38074019" w14:textId="77777777" w:rsidR="00844BC6" w:rsidRPr="00844BC6" w:rsidRDefault="00844BC6" w:rsidP="00844BC6">
      <w:pPr>
        <w:jc w:val="both"/>
        <w:rPr>
          <w:rFonts w:ascii="Arial" w:hAnsi="Arial" w:cs="Arial"/>
          <w:sz w:val="28"/>
          <w:szCs w:val="28"/>
        </w:rPr>
      </w:pPr>
    </w:p>
    <w:p w14:paraId="0932C85E" w14:textId="77777777" w:rsidR="00844BC6" w:rsidRPr="00844BC6" w:rsidRDefault="00844BC6" w:rsidP="00844BC6">
      <w:pPr>
        <w:jc w:val="both"/>
        <w:rPr>
          <w:rFonts w:ascii="Arial" w:hAnsi="Arial" w:cs="Arial"/>
          <w:sz w:val="28"/>
          <w:szCs w:val="28"/>
        </w:rPr>
      </w:pPr>
      <w:r w:rsidRPr="00844BC6">
        <w:rPr>
          <w:rFonts w:ascii="Arial" w:hAnsi="Arial" w:cs="Arial"/>
          <w:sz w:val="28"/>
          <w:szCs w:val="28"/>
        </w:rPr>
        <w:lastRenderedPageBreak/>
        <w:t>A través de la alianza se impartirán tres cursos presenciales de inglés a los emprendedores, dos de ellos en el Centro Comunitario Monte Kristal y uno en el Centro Comunitario Tierra Propia, y así contribuir al desarrollo de habilidades de los emprendedores de la comunidad en inglés básico.</w:t>
      </w:r>
    </w:p>
    <w:p w14:paraId="7C3D63FC" w14:textId="77777777" w:rsidR="00844BC6" w:rsidRPr="00844BC6" w:rsidRDefault="00844BC6" w:rsidP="00844BC6">
      <w:pPr>
        <w:jc w:val="both"/>
        <w:rPr>
          <w:rFonts w:ascii="Arial" w:hAnsi="Arial" w:cs="Arial"/>
          <w:sz w:val="28"/>
          <w:szCs w:val="28"/>
        </w:rPr>
      </w:pPr>
    </w:p>
    <w:p w14:paraId="03B46854" w14:textId="77777777" w:rsidR="00844BC6" w:rsidRDefault="00844BC6" w:rsidP="00844BC6">
      <w:pPr>
        <w:jc w:val="both"/>
        <w:rPr>
          <w:rFonts w:ascii="Arial" w:hAnsi="Arial" w:cs="Arial"/>
          <w:sz w:val="28"/>
          <w:szCs w:val="28"/>
        </w:rPr>
      </w:pPr>
      <w:r w:rsidRPr="00844BC6">
        <w:rPr>
          <w:rFonts w:ascii="Arial" w:hAnsi="Arial" w:cs="Arial"/>
          <w:sz w:val="28"/>
          <w:szCs w:val="28"/>
        </w:rPr>
        <w:t>El curso tendrá una duración de 10 semanas y será impartido en 10 sesiones presenciales de tres horas cada una, en horario de 10:00 a 13:00 horas los s</w:t>
      </w:r>
      <w:r>
        <w:rPr>
          <w:rFonts w:ascii="Arial" w:hAnsi="Arial" w:cs="Arial"/>
          <w:sz w:val="28"/>
          <w:szCs w:val="28"/>
        </w:rPr>
        <w:t>ábados.</w:t>
      </w:r>
    </w:p>
    <w:p w14:paraId="66A8C34E" w14:textId="77777777" w:rsidR="00844BC6" w:rsidRDefault="00844BC6" w:rsidP="00844BC6">
      <w:pPr>
        <w:jc w:val="both"/>
        <w:rPr>
          <w:rFonts w:ascii="Arial" w:hAnsi="Arial" w:cs="Arial"/>
          <w:sz w:val="28"/>
          <w:szCs w:val="28"/>
        </w:rPr>
      </w:pPr>
    </w:p>
    <w:p w14:paraId="6A6EE86C" w14:textId="77777777" w:rsidR="00844BC6" w:rsidRDefault="00844BC6" w:rsidP="00844BC6">
      <w:pPr>
        <w:jc w:val="both"/>
        <w:rPr>
          <w:rFonts w:ascii="Arial" w:hAnsi="Arial" w:cs="Arial"/>
          <w:sz w:val="28"/>
          <w:szCs w:val="28"/>
        </w:rPr>
      </w:pPr>
      <w:r w:rsidRPr="00844BC6">
        <w:rPr>
          <w:rFonts w:ascii="Arial" w:hAnsi="Arial" w:cs="Arial"/>
          <w:sz w:val="28"/>
          <w:szCs w:val="28"/>
        </w:rPr>
        <w:t>Con acciones como esta, la Secretaría de Igualdad e Inclusión refrenda su compromiso de fortalecer alianzas estratégicas con el sector privado para mejorar la calidad de vida de las y los ciudadanos, promover el emprendimiento y generar condiciones de inclusión y desarrollo sostenible rumbo a eventos internacionales de alt</w:t>
      </w:r>
      <w:r>
        <w:rPr>
          <w:rFonts w:ascii="Arial" w:hAnsi="Arial" w:cs="Arial"/>
          <w:sz w:val="28"/>
          <w:szCs w:val="28"/>
        </w:rPr>
        <w:t>o impacto como el Mundial 2026.</w:t>
      </w:r>
    </w:p>
    <w:p w14:paraId="521C8BBB" w14:textId="77777777" w:rsidR="00844BC6" w:rsidRDefault="00844BC6" w:rsidP="00844BC6">
      <w:pPr>
        <w:jc w:val="both"/>
        <w:rPr>
          <w:rFonts w:ascii="Arial" w:hAnsi="Arial" w:cs="Arial"/>
          <w:sz w:val="28"/>
          <w:szCs w:val="28"/>
        </w:rPr>
      </w:pPr>
    </w:p>
    <w:p w14:paraId="287728E7" w14:textId="3BD76A7A" w:rsidR="009D118E" w:rsidRDefault="00844BC6" w:rsidP="00844BC6">
      <w:pPr>
        <w:jc w:val="both"/>
        <w:rPr>
          <w:rFonts w:ascii="Arial" w:hAnsi="Arial" w:cs="Arial"/>
          <w:sz w:val="28"/>
          <w:szCs w:val="28"/>
        </w:rPr>
      </w:pPr>
      <w:r w:rsidRPr="00844BC6">
        <w:rPr>
          <w:rFonts w:ascii="Arial" w:hAnsi="Arial" w:cs="Arial"/>
          <w:sz w:val="28"/>
          <w:szCs w:val="28"/>
        </w:rPr>
        <w:t>Durante el arranque del curso estuvieron presentes representantes de la Secretaría de Igualdad e Inclusión e integrantes de SPELT Idioma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4BC6"/>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07C7B"/>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 w:val="00FF77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C98C-6FE7-48AB-AD73-1E316D50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0T19:38:00Z</dcterms:created>
  <dcterms:modified xsi:type="dcterms:W3CDTF">2026-01-20T19:38:00Z</dcterms:modified>
</cp:coreProperties>
</file>